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81F3" w14:textId="77777777"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835"/>
        <w:gridCol w:w="3261"/>
      </w:tblGrid>
      <w:tr w:rsidR="00027A7B" w:rsidRPr="00C23718" w14:paraId="5AD8635A" w14:textId="77777777" w:rsidTr="0099136D">
        <w:tc>
          <w:tcPr>
            <w:tcW w:w="9782" w:type="dxa"/>
            <w:gridSpan w:val="4"/>
            <w:shd w:val="clear" w:color="auto" w:fill="D9D9D9"/>
          </w:tcPr>
          <w:p w14:paraId="5E9A2709" w14:textId="77777777"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0A0B04" w:rsidRPr="00C23718" w14:paraId="6DDEE057" w14:textId="77777777" w:rsidTr="00A571F3">
        <w:trPr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A6860CB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bookmarkEnd w:id="0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51561134" w14:textId="4097AD1D" w:rsidR="000A0B04" w:rsidRPr="000A0B04" w:rsidRDefault="000A0B04" w:rsidP="00292CD2">
            <w:pPr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0A0B04" w:rsidRPr="00C23718" w14:paraId="33A663AA" w14:textId="77777777" w:rsidTr="00A571F3">
        <w:trPr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A514B64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teljes óra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BC5F074" w14:textId="15D9041C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0B04" w:rsidRPr="00C23718" w14:paraId="3293A8FF" w14:textId="77777777" w:rsidTr="00A571F3">
        <w:trPr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14A3C37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tervezett) első képzési nap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7F4BA15" w14:textId="417F6017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0B04" w:rsidRPr="00C23718" w14:paraId="2E37329D" w14:textId="77777777" w:rsidTr="00A571F3">
        <w:trPr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5C711A8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0FD3DC3" w14:textId="4E963BDB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14:paraId="33CBD1B9" w14:textId="77777777" w:rsidTr="0099136D">
        <w:tc>
          <w:tcPr>
            <w:tcW w:w="9782" w:type="dxa"/>
            <w:gridSpan w:val="4"/>
            <w:shd w:val="clear" w:color="auto" w:fill="D9D9D9"/>
          </w:tcPr>
          <w:p w14:paraId="169D8389" w14:textId="77777777"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F74888" w:rsidRPr="00C23718" w14:paraId="3C405D69" w14:textId="77777777" w:rsidTr="0038238E">
        <w:trPr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D396D77" w14:textId="77777777" w:rsidR="00F74888" w:rsidRPr="0099136D" w:rsidRDefault="00F74888" w:rsidP="00F7488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F293E1B" w14:textId="77777777" w:rsidR="00F74888" w:rsidRPr="007F2FDA" w:rsidRDefault="00F74888" w:rsidP="00F74888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74888" w:rsidRPr="00C23718" w14:paraId="66B77F51" w14:textId="77777777" w:rsidTr="000A0B04">
        <w:trPr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C4C698D" w14:textId="77777777" w:rsidR="00F74888" w:rsidRPr="0099136D" w:rsidRDefault="00F74888" w:rsidP="00F7488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A7A08FB" w14:textId="77777777" w:rsidR="00F74888" w:rsidRPr="007F2FDA" w:rsidRDefault="00F74888" w:rsidP="00F7488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74888" w:rsidRPr="00C23718" w14:paraId="416BCE1C" w14:textId="77777777" w:rsidTr="0038238E">
        <w:trPr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89C231D" w14:textId="77777777" w:rsidR="00F74888" w:rsidRPr="0099136D" w:rsidRDefault="00F74888" w:rsidP="00F7488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8FBDD77" w14:textId="77777777" w:rsidR="00F74888" w:rsidRPr="007F2FDA" w:rsidRDefault="00F74888" w:rsidP="00F7488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74888" w:rsidRPr="00C23718" w14:paraId="0EFDB268" w14:textId="77777777" w:rsidTr="0038238E">
        <w:trPr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FCEE4A2" w14:textId="77777777" w:rsidR="00F74888" w:rsidRPr="0099136D" w:rsidRDefault="00F74888" w:rsidP="00F7488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1F25FA3D" w14:textId="77777777" w:rsidR="00F74888" w:rsidRPr="007F2FDA" w:rsidRDefault="00F74888" w:rsidP="00F7488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74888" w:rsidRPr="00C23718" w14:paraId="44E28B82" w14:textId="77777777" w:rsidTr="000A0B04">
        <w:trPr>
          <w:trHeight w:val="319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5B1F4C2" w14:textId="77777777" w:rsidR="00F74888" w:rsidRPr="0099136D" w:rsidRDefault="00F74888" w:rsidP="00F7488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7077A11" w14:textId="77777777" w:rsidR="00F74888" w:rsidRPr="007F2FDA" w:rsidRDefault="00F74888" w:rsidP="00F7488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74888" w:rsidRPr="00C23718" w14:paraId="0297DB3D" w14:textId="77777777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20ECFF2" w14:textId="77777777" w:rsidR="00F74888" w:rsidRPr="0099136D" w:rsidRDefault="00F74888" w:rsidP="00F7488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D4C48F6" w14:textId="77777777" w:rsidR="00F74888" w:rsidRPr="007F2FDA" w:rsidRDefault="00F74888" w:rsidP="00F7488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74888" w:rsidRPr="00C23718" w14:paraId="183BA398" w14:textId="77777777" w:rsidTr="004130A5">
        <w:trPr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6C26CC8" w14:textId="77777777" w:rsidR="00F74888" w:rsidRPr="0099136D" w:rsidRDefault="00F74888" w:rsidP="00F7488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BD40249" w14:textId="77777777" w:rsidR="00F74888" w:rsidRPr="00FA7EA5" w:rsidRDefault="00F74888" w:rsidP="00F7488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Végzettség nélkül</w:t>
            </w:r>
          </w:p>
          <w:p w14:paraId="4F687BE4" w14:textId="77777777" w:rsidR="00F74888" w:rsidRPr="00FA7EA5" w:rsidRDefault="00F74888" w:rsidP="00F7488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Általános iskolai végzettség</w:t>
            </w:r>
          </w:p>
          <w:p w14:paraId="7665BDB4" w14:textId="77777777" w:rsidR="00F74888" w:rsidRPr="00FA7EA5" w:rsidRDefault="00F74888" w:rsidP="00F7488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gimnáziumi érettségi (gimnázium)</w:t>
            </w:r>
          </w:p>
          <w:p w14:paraId="382BA777" w14:textId="77777777" w:rsidR="00F74888" w:rsidRPr="00181B1E" w:rsidRDefault="00181B1E" w:rsidP="00F7488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4888" w:rsidRPr="00181B1E">
              <w:rPr>
                <w:rFonts w:ascii="Calibri" w:hAnsi="Calibri"/>
                <w:sz w:val="20"/>
                <w:szCs w:val="20"/>
              </w:rPr>
              <w:t>Középfokú végzettség és középfokú szakképesítés (szakgimnázium, szakképző iskola, szakiskola)</w:t>
            </w:r>
          </w:p>
          <w:p w14:paraId="7DC44A7B" w14:textId="77777777" w:rsidR="00F74888" w:rsidRPr="00FA7EA5" w:rsidRDefault="00F74888" w:rsidP="00F7488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középfokú szakképzettség (technikum)</w:t>
            </w:r>
          </w:p>
          <w:p w14:paraId="6E6A511C" w14:textId="77777777" w:rsidR="00F74888" w:rsidRPr="00181B1E" w:rsidRDefault="002D17DE" w:rsidP="00F74888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4888" w:rsidRPr="002D17DE">
              <w:rPr>
                <w:rFonts w:ascii="Calibri" w:hAnsi="Calibri"/>
                <w:sz w:val="20"/>
                <w:szCs w:val="20"/>
              </w:rPr>
              <w:t>Felsőfokú végzettségi szint és felsőfokú szakképzettség (felsőoktatási intézmény)</w:t>
            </w:r>
          </w:p>
          <w:p w14:paraId="7FB685E5" w14:textId="77777777" w:rsidR="00F74888" w:rsidRPr="00C23718" w:rsidRDefault="00F74888" w:rsidP="00F74888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D412B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412BA">
              <w:rPr>
                <w:rFonts w:ascii="Calibri" w:hAnsi="Calibri"/>
                <w:sz w:val="20"/>
                <w:szCs w:val="20"/>
              </w:rPr>
              <w:t>Felsőoktatási szakképzés (fe</w:t>
            </w:r>
            <w:r w:rsidR="0070140D">
              <w:rPr>
                <w:rFonts w:ascii="Calibri" w:hAnsi="Calibri"/>
                <w:sz w:val="20"/>
                <w:szCs w:val="20"/>
              </w:rPr>
              <w:t>l</w:t>
            </w:r>
            <w:r w:rsidRPr="00D412BA">
              <w:rPr>
                <w:rFonts w:ascii="Calibri" w:hAnsi="Calibri"/>
                <w:sz w:val="20"/>
                <w:szCs w:val="20"/>
              </w:rPr>
              <w:t>sőoktatási intézmény)</w:t>
            </w:r>
          </w:p>
        </w:tc>
      </w:tr>
      <w:bookmarkEnd w:id="2"/>
      <w:tr w:rsidR="00C51862" w:rsidRPr="00C23718" w14:paraId="6A501D4B" w14:textId="77777777" w:rsidTr="0099136D">
        <w:trPr>
          <w:trHeight w:val="195"/>
        </w:trPr>
        <w:tc>
          <w:tcPr>
            <w:tcW w:w="9782" w:type="dxa"/>
            <w:gridSpan w:val="4"/>
            <w:shd w:val="clear" w:color="auto" w:fill="D9D9D9"/>
          </w:tcPr>
          <w:p w14:paraId="42FFCC5E" w14:textId="77777777"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C23718" w14:paraId="2A7E7E62" w14:textId="77777777" w:rsidTr="0048133D">
        <w:trPr>
          <w:trHeight w:val="266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E80BCB6" w14:textId="77777777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BD44C43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14:paraId="7D8C27A1" w14:textId="77777777" w:rsidTr="0048133D">
        <w:trPr>
          <w:trHeight w:val="3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1C3397C" w14:textId="77777777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981399D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C4840" w:rsidRPr="00C23718" w14:paraId="167DE719" w14:textId="77777777" w:rsidTr="009347AA">
        <w:trPr>
          <w:trHeight w:val="587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4D94567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14:paraId="1E4821EA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5049C8E7" w14:textId="67F4E1A4" w:rsidR="005B7C2E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név: </w:t>
            </w:r>
          </w:p>
          <w:p w14:paraId="39AD16EB" w14:textId="61C17CB4" w:rsidR="00F74888" w:rsidRPr="00CE432A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cím:</w:t>
            </w:r>
          </w:p>
          <w:p w14:paraId="4054F669" w14:textId="09B6B4CB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ószám</w:t>
            </w:r>
            <w:r w:rsidR="004606C4">
              <w:rPr>
                <w:rFonts w:ascii="Calibri" w:hAnsi="Calibri"/>
                <w:sz w:val="20"/>
                <w:szCs w:val="20"/>
              </w:rPr>
              <w:t>/adóazonosító jel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="00305E59">
              <w:t xml:space="preserve"> </w:t>
            </w:r>
          </w:p>
        </w:tc>
      </w:tr>
      <w:tr w:rsidR="00FC4840" w:rsidRPr="00C23718" w14:paraId="598F048A" w14:textId="77777777" w:rsidTr="0048133D">
        <w:trPr>
          <w:trHeight w:val="345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77177276" w14:textId="77777777" w:rsidR="00FC4840" w:rsidRPr="0099136D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nyilatkozatai</w:t>
            </w:r>
          </w:p>
        </w:tc>
      </w:tr>
      <w:tr w:rsidR="00FC4840" w:rsidRPr="00C23718" w14:paraId="49FD5B49" w14:textId="77777777" w:rsidTr="0038238E">
        <w:trPr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EADFCB8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53C50FD6" w14:textId="7AA084BE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  </w:t>
            </w:r>
            <w:r w:rsidR="004606C4"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48133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Pr="004606C4">
              <w:rPr>
                <w:rFonts w:ascii="Calibri" w:hAnsi="Calibri" w:cs="Arial"/>
                <w:sz w:val="20"/>
                <w:szCs w:val="20"/>
              </w:rPr>
              <w:t>nem igénylek.</w:t>
            </w:r>
          </w:p>
        </w:tc>
      </w:tr>
      <w:tr w:rsidR="00FC4840" w:rsidRPr="0099136D" w14:paraId="7DB4C64B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3D17E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14:paraId="02A89DAD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19B5B397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14:paraId="6AB7751B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B148811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FC4840" w:rsidRPr="00C23718" w14:paraId="6F8AA759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82E73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(a felnőttképzők nyilvántartásában szereplő nyilvántartási 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C4840" w:rsidRPr="00C23718" w14:paraId="6FC6C1E0" w14:textId="77777777" w:rsidTr="007F2FDA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2FCAA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3DEFF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EC349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840" w:rsidRPr="00C23718" w14:paraId="7429E70B" w14:textId="77777777" w:rsidTr="0099136D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8A00B" w14:textId="54FDAC4C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elt: 20</w:t>
            </w:r>
            <w:r w:rsidR="004606C4">
              <w:rPr>
                <w:rFonts w:ascii="Calibri" w:hAnsi="Calibri" w:cs="Arial"/>
                <w:sz w:val="20"/>
                <w:szCs w:val="20"/>
              </w:rPr>
              <w:t>……………………….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08E9A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842A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re jelentkező aláírása</w:t>
            </w:r>
          </w:p>
        </w:tc>
      </w:tr>
    </w:tbl>
    <w:p w14:paraId="06917C26" w14:textId="77777777" w:rsidR="00823866" w:rsidRPr="00D43DAA" w:rsidRDefault="00823866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808" w14:textId="77777777" w:rsidR="00396ACD" w:rsidRDefault="00396ACD" w:rsidP="00D47E6B">
      <w:pPr>
        <w:spacing w:line="240" w:lineRule="auto"/>
      </w:pPr>
      <w:r>
        <w:separator/>
      </w:r>
    </w:p>
  </w:endnote>
  <w:endnote w:type="continuationSeparator" w:id="0">
    <w:p w14:paraId="33CB093C" w14:textId="77777777" w:rsidR="00396ACD" w:rsidRDefault="00396ACD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6E5F" w14:textId="77777777" w:rsidR="00396ACD" w:rsidRDefault="00396ACD" w:rsidP="00D47E6B">
      <w:pPr>
        <w:spacing w:line="240" w:lineRule="auto"/>
      </w:pPr>
      <w:r>
        <w:separator/>
      </w:r>
    </w:p>
  </w:footnote>
  <w:footnote w:type="continuationSeparator" w:id="0">
    <w:p w14:paraId="52F5E871" w14:textId="77777777" w:rsidR="00396ACD" w:rsidRDefault="00396ACD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DC96" w14:textId="145093F0" w:rsidR="009347AA" w:rsidRDefault="004606C4" w:rsidP="009347AA">
    <w:pPr>
      <w:pStyle w:val="lfej"/>
      <w:tabs>
        <w:tab w:val="clear" w:pos="4536"/>
        <w:tab w:val="clear" w:pos="9072"/>
        <w:tab w:val="center" w:pos="142"/>
      </w:tabs>
      <w:ind w:left="3545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0D879C2C" wp14:editId="45F648B8">
          <wp:extent cx="1085215" cy="477520"/>
          <wp:effectExtent l="0" t="0" r="0" b="0"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47AA" w:rsidRPr="009347AA">
      <w:t xml:space="preserve"> </w:t>
    </w:r>
  </w:p>
  <w:p w14:paraId="26CE27FB" w14:textId="77777777" w:rsidR="00ED65E4" w:rsidRPr="00834BDD" w:rsidRDefault="000A0B04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Magyar Agrár</w:t>
    </w:r>
    <w:r w:rsidR="009347AA">
      <w:rPr>
        <w:rFonts w:ascii="Calibri" w:hAnsi="Calibri"/>
      </w:rPr>
      <w:t>-</w:t>
    </w:r>
    <w:r>
      <w:rPr>
        <w:rFonts w:ascii="Calibri" w:hAnsi="Calibri"/>
      </w:rPr>
      <w:t xml:space="preserve"> és Élettudományi Egyetem</w:t>
    </w:r>
  </w:p>
  <w:p w14:paraId="4DE09895" w14:textId="77777777" w:rsidR="00D47E6B" w:rsidRPr="000A0B04" w:rsidRDefault="00C422EE" w:rsidP="009347AA">
    <w:pPr>
      <w:pStyle w:val="lfej"/>
      <w:pBdr>
        <w:bottom w:val="single" w:sz="6" w:space="1" w:color="auto"/>
      </w:pBdr>
      <w:tabs>
        <w:tab w:val="clear" w:pos="4536"/>
        <w:tab w:val="clear" w:pos="9072"/>
        <w:tab w:val="left" w:pos="9255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Nyilvántartási</w:t>
    </w:r>
    <w:r w:rsidR="00AD4438">
      <w:rPr>
        <w:rFonts w:ascii="Calibri" w:hAnsi="Calibri"/>
      </w:rPr>
      <w:t xml:space="preserve"> s</w:t>
    </w:r>
    <w:r w:rsidR="00ED65E4" w:rsidRPr="00834BDD">
      <w:rPr>
        <w:rFonts w:ascii="Calibri" w:hAnsi="Calibri"/>
      </w:rPr>
      <w:t xml:space="preserve">zám: </w:t>
    </w:r>
    <w:r w:rsidR="000A0B04" w:rsidRPr="000A0B04">
      <w:rPr>
        <w:rFonts w:ascii="Calibri" w:hAnsi="Calibri"/>
      </w:rPr>
      <w:t>B/2020/003047</w:t>
    </w:r>
    <w:r w:rsidR="009347AA">
      <w:rPr>
        <w:rFonts w:ascii="Calibri" w:hAnsi="Calibri"/>
      </w:rPr>
      <w:t xml:space="preserve">                              Felnőttképzési és Szaktanácsadási Központ</w:t>
    </w:r>
    <w:r w:rsidR="009347AA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96031">
    <w:abstractNumId w:val="0"/>
  </w:num>
  <w:num w:numId="2" w16cid:durableId="1952593531">
    <w:abstractNumId w:val="3"/>
  </w:num>
  <w:num w:numId="3" w16cid:durableId="1185830286">
    <w:abstractNumId w:val="9"/>
  </w:num>
  <w:num w:numId="4" w16cid:durableId="1585408518">
    <w:abstractNumId w:val="6"/>
  </w:num>
  <w:num w:numId="5" w16cid:durableId="660233095">
    <w:abstractNumId w:val="10"/>
  </w:num>
  <w:num w:numId="6" w16cid:durableId="11422789">
    <w:abstractNumId w:val="2"/>
  </w:num>
  <w:num w:numId="7" w16cid:durableId="1223903718">
    <w:abstractNumId w:val="13"/>
  </w:num>
  <w:num w:numId="8" w16cid:durableId="1140420616">
    <w:abstractNumId w:val="12"/>
  </w:num>
  <w:num w:numId="9" w16cid:durableId="1146508957">
    <w:abstractNumId w:val="14"/>
  </w:num>
  <w:num w:numId="10" w16cid:durableId="491720703">
    <w:abstractNumId w:val="7"/>
  </w:num>
  <w:num w:numId="11" w16cid:durableId="1639725260">
    <w:abstractNumId w:val="5"/>
  </w:num>
  <w:num w:numId="12" w16cid:durableId="811755979">
    <w:abstractNumId w:val="11"/>
  </w:num>
  <w:num w:numId="13" w16cid:durableId="1686396247">
    <w:abstractNumId w:val="8"/>
  </w:num>
  <w:num w:numId="14" w16cid:durableId="535966347">
    <w:abstractNumId w:val="4"/>
  </w:num>
  <w:num w:numId="15" w16cid:durableId="109027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5871"/>
    <w:rsid w:val="00021621"/>
    <w:rsid w:val="00027A7B"/>
    <w:rsid w:val="00035BA4"/>
    <w:rsid w:val="000365C4"/>
    <w:rsid w:val="00041EAE"/>
    <w:rsid w:val="00044B53"/>
    <w:rsid w:val="00044F31"/>
    <w:rsid w:val="000544CA"/>
    <w:rsid w:val="00062082"/>
    <w:rsid w:val="00066062"/>
    <w:rsid w:val="0007342F"/>
    <w:rsid w:val="00083DBF"/>
    <w:rsid w:val="00086A46"/>
    <w:rsid w:val="00086D4F"/>
    <w:rsid w:val="00090A45"/>
    <w:rsid w:val="00097AD9"/>
    <w:rsid w:val="000A0B04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36281"/>
    <w:rsid w:val="0015258B"/>
    <w:rsid w:val="00167993"/>
    <w:rsid w:val="00170C61"/>
    <w:rsid w:val="001710E2"/>
    <w:rsid w:val="00180713"/>
    <w:rsid w:val="00181B1E"/>
    <w:rsid w:val="001A7B87"/>
    <w:rsid w:val="001B3EF7"/>
    <w:rsid w:val="001B4B99"/>
    <w:rsid w:val="001B7AE4"/>
    <w:rsid w:val="001C5B6C"/>
    <w:rsid w:val="001E004E"/>
    <w:rsid w:val="001E1004"/>
    <w:rsid w:val="001E438C"/>
    <w:rsid w:val="001F2B5C"/>
    <w:rsid w:val="00211B9E"/>
    <w:rsid w:val="00222B7C"/>
    <w:rsid w:val="00242EDC"/>
    <w:rsid w:val="00254D2E"/>
    <w:rsid w:val="00292CD2"/>
    <w:rsid w:val="002934BE"/>
    <w:rsid w:val="00296453"/>
    <w:rsid w:val="00297594"/>
    <w:rsid w:val="002979F6"/>
    <w:rsid w:val="002A7084"/>
    <w:rsid w:val="002B6B6B"/>
    <w:rsid w:val="002C0A2F"/>
    <w:rsid w:val="002D17DE"/>
    <w:rsid w:val="002D3E88"/>
    <w:rsid w:val="002E194B"/>
    <w:rsid w:val="00302C20"/>
    <w:rsid w:val="003030EA"/>
    <w:rsid w:val="00305E59"/>
    <w:rsid w:val="00307393"/>
    <w:rsid w:val="00313708"/>
    <w:rsid w:val="00317260"/>
    <w:rsid w:val="00317572"/>
    <w:rsid w:val="00321189"/>
    <w:rsid w:val="003228E4"/>
    <w:rsid w:val="00323F12"/>
    <w:rsid w:val="00326A0A"/>
    <w:rsid w:val="003779D1"/>
    <w:rsid w:val="0038238E"/>
    <w:rsid w:val="00392B2B"/>
    <w:rsid w:val="00392E8A"/>
    <w:rsid w:val="00396ACD"/>
    <w:rsid w:val="003B01DC"/>
    <w:rsid w:val="003B4423"/>
    <w:rsid w:val="003B6652"/>
    <w:rsid w:val="003D3AAA"/>
    <w:rsid w:val="003D5A33"/>
    <w:rsid w:val="003E4BA9"/>
    <w:rsid w:val="0040379D"/>
    <w:rsid w:val="004069DB"/>
    <w:rsid w:val="004130A5"/>
    <w:rsid w:val="0044592F"/>
    <w:rsid w:val="004606C4"/>
    <w:rsid w:val="00473A87"/>
    <w:rsid w:val="0047760E"/>
    <w:rsid w:val="0048133D"/>
    <w:rsid w:val="004826C5"/>
    <w:rsid w:val="004924ED"/>
    <w:rsid w:val="00493B78"/>
    <w:rsid w:val="00494946"/>
    <w:rsid w:val="004A32A7"/>
    <w:rsid w:val="004B24D1"/>
    <w:rsid w:val="004B3170"/>
    <w:rsid w:val="004B7976"/>
    <w:rsid w:val="004D1CE9"/>
    <w:rsid w:val="004E40AA"/>
    <w:rsid w:val="004F206E"/>
    <w:rsid w:val="00523016"/>
    <w:rsid w:val="00531E3D"/>
    <w:rsid w:val="00540367"/>
    <w:rsid w:val="005610A0"/>
    <w:rsid w:val="005651D3"/>
    <w:rsid w:val="00566ACE"/>
    <w:rsid w:val="005805E3"/>
    <w:rsid w:val="005A0D45"/>
    <w:rsid w:val="005B01F9"/>
    <w:rsid w:val="005B40F6"/>
    <w:rsid w:val="005B7C2E"/>
    <w:rsid w:val="005D3ED9"/>
    <w:rsid w:val="005E55BF"/>
    <w:rsid w:val="005E738D"/>
    <w:rsid w:val="005F05FA"/>
    <w:rsid w:val="005F5C4A"/>
    <w:rsid w:val="00601EEB"/>
    <w:rsid w:val="006078E4"/>
    <w:rsid w:val="00610B52"/>
    <w:rsid w:val="0062341C"/>
    <w:rsid w:val="00635EEC"/>
    <w:rsid w:val="006372EF"/>
    <w:rsid w:val="0065353B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70140D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34785"/>
    <w:rsid w:val="009347AA"/>
    <w:rsid w:val="009416CA"/>
    <w:rsid w:val="0095059C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9F6819"/>
    <w:rsid w:val="00A0658B"/>
    <w:rsid w:val="00A30846"/>
    <w:rsid w:val="00A36E1D"/>
    <w:rsid w:val="00A4328D"/>
    <w:rsid w:val="00A53042"/>
    <w:rsid w:val="00A5718F"/>
    <w:rsid w:val="00A571F3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E1214"/>
    <w:rsid w:val="00AF01A1"/>
    <w:rsid w:val="00AF3997"/>
    <w:rsid w:val="00AF5ADD"/>
    <w:rsid w:val="00AF69CC"/>
    <w:rsid w:val="00B020E0"/>
    <w:rsid w:val="00B06FA3"/>
    <w:rsid w:val="00B168A5"/>
    <w:rsid w:val="00B278BB"/>
    <w:rsid w:val="00B55E4A"/>
    <w:rsid w:val="00B84023"/>
    <w:rsid w:val="00B93AE4"/>
    <w:rsid w:val="00B95B65"/>
    <w:rsid w:val="00BA3FB6"/>
    <w:rsid w:val="00BB2ECC"/>
    <w:rsid w:val="00BC325E"/>
    <w:rsid w:val="00BD6A91"/>
    <w:rsid w:val="00BD6C14"/>
    <w:rsid w:val="00BF5C36"/>
    <w:rsid w:val="00C029EF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0B99"/>
    <w:rsid w:val="00C84F44"/>
    <w:rsid w:val="00C8597F"/>
    <w:rsid w:val="00C86AC3"/>
    <w:rsid w:val="00CA7436"/>
    <w:rsid w:val="00CB190E"/>
    <w:rsid w:val="00CB21E7"/>
    <w:rsid w:val="00CC7816"/>
    <w:rsid w:val="00CE432A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C42F4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40E36"/>
    <w:rsid w:val="00E42570"/>
    <w:rsid w:val="00E4288F"/>
    <w:rsid w:val="00E44802"/>
    <w:rsid w:val="00E52223"/>
    <w:rsid w:val="00E577F3"/>
    <w:rsid w:val="00E716C8"/>
    <w:rsid w:val="00E92945"/>
    <w:rsid w:val="00E95DF8"/>
    <w:rsid w:val="00EB2880"/>
    <w:rsid w:val="00EB4BDA"/>
    <w:rsid w:val="00EC2EC7"/>
    <w:rsid w:val="00ED01AF"/>
    <w:rsid w:val="00ED4050"/>
    <w:rsid w:val="00ED65E4"/>
    <w:rsid w:val="00EF192F"/>
    <w:rsid w:val="00EF3F45"/>
    <w:rsid w:val="00F1295A"/>
    <w:rsid w:val="00F205A0"/>
    <w:rsid w:val="00F227BC"/>
    <w:rsid w:val="00F3582C"/>
    <w:rsid w:val="00F40C02"/>
    <w:rsid w:val="00F51BC5"/>
    <w:rsid w:val="00F543A1"/>
    <w:rsid w:val="00F57E20"/>
    <w:rsid w:val="00F74888"/>
    <w:rsid w:val="00F92D41"/>
    <w:rsid w:val="00F95505"/>
    <w:rsid w:val="00FA12BD"/>
    <w:rsid w:val="00FA3953"/>
    <w:rsid w:val="00FA3A63"/>
    <w:rsid w:val="00FB04E8"/>
    <w:rsid w:val="00FB305E"/>
    <w:rsid w:val="00FB49E1"/>
    <w:rsid w:val="00FC43F8"/>
    <w:rsid w:val="00FC4840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F275F"/>
  <w15:docId w15:val="{13D4CF8B-35E6-4D70-9C0D-00C69D29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5C1A-CEBA-44C7-87B5-3642C8C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Orbán-Rákos Dóra</cp:lastModifiedBy>
  <cp:revision>2</cp:revision>
  <cp:lastPrinted>2020-07-01T04:39:00Z</cp:lastPrinted>
  <dcterms:created xsi:type="dcterms:W3CDTF">2023-06-27T06:52:00Z</dcterms:created>
  <dcterms:modified xsi:type="dcterms:W3CDTF">2023-06-27T06:52:00Z</dcterms:modified>
  <cp:category/>
</cp:coreProperties>
</file>